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47A3" w14:textId="17586E4F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09A9B8D1" w:rsidR="00492401" w:rsidRPr="00AF3E97" w:rsidRDefault="00DC5AE2" w:rsidP="00AF3E97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  <w:szCs w:val="28"/>
        </w:rPr>
      </w:pPr>
      <w:r w:rsidRPr="00AF3E97">
        <w:rPr>
          <w:rStyle w:val="FontStyle11"/>
          <w:rFonts w:ascii="Arial" w:hAnsi="Arial" w:cs="Arial"/>
          <w:b/>
          <w:sz w:val="28"/>
          <w:szCs w:val="28"/>
        </w:rPr>
        <w:t xml:space="preserve">Next Meeting </w:t>
      </w:r>
      <w:r w:rsidR="00EF3F8D" w:rsidRPr="00AF3E97">
        <w:rPr>
          <w:rStyle w:val="FontStyle11"/>
          <w:rFonts w:ascii="Arial" w:hAnsi="Arial" w:cs="Arial"/>
          <w:b/>
          <w:sz w:val="28"/>
          <w:szCs w:val="28"/>
        </w:rPr>
        <w:t xml:space="preserve">Wednesday </w:t>
      </w:r>
      <w:r w:rsidR="005E7FB0">
        <w:rPr>
          <w:rStyle w:val="FontStyle11"/>
          <w:rFonts w:ascii="Arial" w:hAnsi="Arial" w:cs="Arial"/>
          <w:b/>
          <w:sz w:val="28"/>
          <w:szCs w:val="28"/>
        </w:rPr>
        <w:t>8</w:t>
      </w:r>
      <w:r w:rsidR="005E7FB0" w:rsidRPr="005E7FB0">
        <w:rPr>
          <w:rStyle w:val="FontStyle11"/>
          <w:rFonts w:ascii="Arial" w:hAnsi="Arial" w:cs="Arial"/>
          <w:b/>
          <w:sz w:val="28"/>
          <w:szCs w:val="28"/>
          <w:vertAlign w:val="superscript"/>
        </w:rPr>
        <w:t>th</w:t>
      </w:r>
      <w:r w:rsidR="005E7FB0">
        <w:rPr>
          <w:rStyle w:val="FontStyle11"/>
          <w:rFonts w:ascii="Arial" w:hAnsi="Arial" w:cs="Arial"/>
          <w:b/>
          <w:sz w:val="28"/>
          <w:szCs w:val="28"/>
        </w:rPr>
        <w:t xml:space="preserve"> June</w:t>
      </w:r>
      <w:r w:rsidR="00545052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2B57FE" w:rsidRPr="00AF3E97">
        <w:rPr>
          <w:rStyle w:val="FontStyle11"/>
          <w:rFonts w:ascii="Arial" w:hAnsi="Arial" w:cs="Arial"/>
          <w:b/>
          <w:sz w:val="28"/>
          <w:szCs w:val="28"/>
        </w:rPr>
        <w:t>from</w:t>
      </w:r>
      <w:r w:rsidR="009B273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5E7FB0">
        <w:rPr>
          <w:rStyle w:val="FontStyle11"/>
          <w:rFonts w:ascii="Arial" w:hAnsi="Arial" w:cs="Arial"/>
          <w:b/>
          <w:sz w:val="28"/>
          <w:szCs w:val="28"/>
        </w:rPr>
        <w:t>7</w:t>
      </w:r>
      <w:r w:rsidR="00DB5073" w:rsidRPr="00AF3E97">
        <w:rPr>
          <w:rStyle w:val="FontStyle11"/>
          <w:rFonts w:ascii="Arial" w:hAnsi="Arial" w:cs="Arial"/>
          <w:b/>
          <w:sz w:val="28"/>
          <w:szCs w:val="28"/>
        </w:rPr>
        <w:t>:30</w:t>
      </w:r>
      <w:r w:rsidR="000332E9" w:rsidRPr="00AF3E97">
        <w:rPr>
          <w:rStyle w:val="FontStyle11"/>
          <w:rFonts w:ascii="Arial" w:hAnsi="Arial" w:cs="Arial"/>
          <w:b/>
          <w:sz w:val="28"/>
          <w:szCs w:val="28"/>
        </w:rPr>
        <w:t>p</w:t>
      </w:r>
      <w:r w:rsidR="000219C2" w:rsidRPr="00AF3E97">
        <w:rPr>
          <w:rStyle w:val="FontStyle11"/>
          <w:rFonts w:ascii="Arial" w:hAnsi="Arial" w:cs="Arial"/>
          <w:b/>
          <w:sz w:val="28"/>
          <w:szCs w:val="28"/>
        </w:rPr>
        <w:t>m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at the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Village Hall,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Upper Basildon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A523B1D" w14:textId="77777777" w:rsidR="00AF3E97" w:rsidRPr="00F07B00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36696912" w14:textId="345298DD" w:rsidR="00AF3E97" w:rsidRDefault="00000073" w:rsidP="00C35DBC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1D2E51D0" w14:textId="77777777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77777777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proofErr w:type="gramStart"/>
      <w:r w:rsidR="00C31AF5" w:rsidRPr="00C31AF5">
        <w:rPr>
          <w:rStyle w:val="FontStyle13"/>
          <w:sz w:val="28"/>
        </w:rPr>
        <w:t>Five Minute</w:t>
      </w:r>
      <w:proofErr w:type="gramEnd"/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04356353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5E7FB0">
        <w:rPr>
          <w:rStyle w:val="FontStyle13"/>
          <w:sz w:val="28"/>
        </w:rPr>
        <w:t>11</w:t>
      </w:r>
      <w:r w:rsidR="005E7FB0" w:rsidRPr="005E7FB0">
        <w:rPr>
          <w:rStyle w:val="FontStyle13"/>
          <w:sz w:val="28"/>
          <w:vertAlign w:val="superscript"/>
        </w:rPr>
        <w:t>th</w:t>
      </w:r>
      <w:r w:rsidR="005E7FB0">
        <w:rPr>
          <w:rStyle w:val="FontStyle13"/>
          <w:sz w:val="28"/>
        </w:rPr>
        <w:t xml:space="preserve"> May</w:t>
      </w:r>
      <w:r w:rsidR="00AE190F">
        <w:rPr>
          <w:rStyle w:val="FontStyle13"/>
          <w:sz w:val="28"/>
        </w:rPr>
        <w:t xml:space="preserve"> 2022</w:t>
      </w:r>
      <w:r w:rsidR="005F3B13">
        <w:rPr>
          <w:rStyle w:val="FontStyle13"/>
          <w:sz w:val="28"/>
        </w:rPr>
        <w:t>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8022" w:type="dxa"/>
        <w:tblInd w:w="720" w:type="dxa"/>
        <w:tblLook w:val="04A0" w:firstRow="1" w:lastRow="0" w:firstColumn="1" w:lastColumn="0" w:noHBand="0" w:noVBand="1"/>
      </w:tblPr>
      <w:tblGrid>
        <w:gridCol w:w="1346"/>
        <w:gridCol w:w="2183"/>
        <w:gridCol w:w="2360"/>
        <w:gridCol w:w="2133"/>
      </w:tblGrid>
      <w:tr w:rsidR="00FD7408" w14:paraId="7DF0A161" w14:textId="6E310957" w:rsidTr="00FD7408">
        <w:tc>
          <w:tcPr>
            <w:tcW w:w="1346" w:type="dxa"/>
          </w:tcPr>
          <w:p w14:paraId="053491D4" w14:textId="43450C01" w:rsidR="00FD7408" w:rsidRPr="00DC5AE2" w:rsidRDefault="00FD740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22/01082</w:t>
            </w:r>
          </w:p>
        </w:tc>
        <w:tc>
          <w:tcPr>
            <w:tcW w:w="2183" w:type="dxa"/>
          </w:tcPr>
          <w:p w14:paraId="4CCB2365" w14:textId="7A8D707D" w:rsidR="00FD7408" w:rsidRPr="00DC5AE2" w:rsidRDefault="00FD740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Knapps</w:t>
            </w:r>
            <w:proofErr w:type="spellEnd"/>
            <w:r>
              <w:rPr>
                <w:rStyle w:val="FontStyle13"/>
                <w:rFonts w:cs="Times New Roman"/>
                <w:sz w:val="24"/>
                <w:szCs w:val="24"/>
              </w:rPr>
              <w:t xml:space="preserve"> Cottage, Gardeners Lane</w:t>
            </w:r>
          </w:p>
        </w:tc>
        <w:tc>
          <w:tcPr>
            <w:tcW w:w="2360" w:type="dxa"/>
          </w:tcPr>
          <w:p w14:paraId="7B516DDD" w14:textId="4B64A4D3" w:rsidR="00FD7408" w:rsidRPr="00DC5AE2" w:rsidRDefault="00FD740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 xml:space="preserve">Mr &amp; Mrs </w:t>
            </w:r>
            <w:proofErr w:type="spellStart"/>
            <w:r>
              <w:rPr>
                <w:rStyle w:val="FontStyle13"/>
                <w:rFonts w:cs="Times New Roman"/>
                <w:sz w:val="24"/>
                <w:szCs w:val="24"/>
              </w:rPr>
              <w:t>Hobley</w:t>
            </w:r>
            <w:proofErr w:type="spellEnd"/>
          </w:p>
        </w:tc>
        <w:tc>
          <w:tcPr>
            <w:tcW w:w="2133" w:type="dxa"/>
          </w:tcPr>
          <w:p w14:paraId="6A404058" w14:textId="62A9D5BA" w:rsidR="00FD7408" w:rsidRDefault="00FD7408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New outbuilding</w:t>
            </w:r>
          </w:p>
        </w:tc>
      </w:tr>
      <w:tr w:rsidR="00FD7408" w14:paraId="729C6AE2" w14:textId="3DF165FB" w:rsidTr="00FD7408">
        <w:tc>
          <w:tcPr>
            <w:tcW w:w="1346" w:type="dxa"/>
          </w:tcPr>
          <w:p w14:paraId="61DA026E" w14:textId="7867DE49" w:rsidR="00FD7408" w:rsidRDefault="00A655AA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22/01137</w:t>
            </w:r>
          </w:p>
        </w:tc>
        <w:tc>
          <w:tcPr>
            <w:tcW w:w="2183" w:type="dxa"/>
          </w:tcPr>
          <w:p w14:paraId="039C1B6B" w14:textId="513213B9" w:rsidR="00FD7408" w:rsidRDefault="00A655AA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Two Elms, Bethesda St</w:t>
            </w:r>
          </w:p>
        </w:tc>
        <w:tc>
          <w:tcPr>
            <w:tcW w:w="2360" w:type="dxa"/>
          </w:tcPr>
          <w:p w14:paraId="16D4891A" w14:textId="1C712E25" w:rsidR="00FD7408" w:rsidRDefault="00A655AA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r &amp; Mrs Worth</w:t>
            </w:r>
          </w:p>
        </w:tc>
        <w:tc>
          <w:tcPr>
            <w:tcW w:w="2133" w:type="dxa"/>
          </w:tcPr>
          <w:p w14:paraId="70E22B3E" w14:textId="15AFAD00" w:rsidR="00FD7408" w:rsidRDefault="00A655AA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Extension</w:t>
            </w:r>
          </w:p>
        </w:tc>
      </w:tr>
      <w:tr w:rsidR="007E1D74" w14:paraId="68072B2F" w14:textId="77777777" w:rsidTr="00FD7408">
        <w:tc>
          <w:tcPr>
            <w:tcW w:w="1346" w:type="dxa"/>
          </w:tcPr>
          <w:p w14:paraId="295F5103" w14:textId="0CB54F6C" w:rsidR="007E1D74" w:rsidRDefault="007E1D7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22/0</w:t>
            </w:r>
            <w:r w:rsidR="00B10890">
              <w:rPr>
                <w:rStyle w:val="FontStyle13"/>
                <w:rFonts w:cs="Times New Roman"/>
                <w:sz w:val="24"/>
                <w:szCs w:val="24"/>
              </w:rPr>
              <w:t>1</w:t>
            </w:r>
            <w:r>
              <w:rPr>
                <w:rStyle w:val="FontStyle13"/>
                <w:rFonts w:cs="Times New Roman"/>
                <w:sz w:val="24"/>
                <w:szCs w:val="24"/>
              </w:rPr>
              <w:t>152</w:t>
            </w:r>
          </w:p>
        </w:tc>
        <w:tc>
          <w:tcPr>
            <w:tcW w:w="2183" w:type="dxa"/>
          </w:tcPr>
          <w:p w14:paraId="48B3AD57" w14:textId="36E38F81" w:rsidR="007E1D74" w:rsidRDefault="007E1D7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2</w:t>
            </w:r>
            <w:r>
              <w:rPr>
                <w:rStyle w:val="FontStyle13"/>
                <w:sz w:val="24"/>
                <w:szCs w:val="24"/>
              </w:rPr>
              <w:t xml:space="preserve"> Morrison Close</w:t>
            </w:r>
          </w:p>
        </w:tc>
        <w:tc>
          <w:tcPr>
            <w:tcW w:w="2360" w:type="dxa"/>
          </w:tcPr>
          <w:p w14:paraId="300DC6DC" w14:textId="3C828DB4" w:rsidR="007E1D74" w:rsidRDefault="007E1D7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Miss N Lee</w:t>
            </w:r>
          </w:p>
        </w:tc>
        <w:tc>
          <w:tcPr>
            <w:tcW w:w="2133" w:type="dxa"/>
          </w:tcPr>
          <w:p w14:paraId="1B92C11D" w14:textId="7950ACF0" w:rsidR="007E1D74" w:rsidRDefault="007E1D74" w:rsidP="00AA4EF2">
            <w:pPr>
              <w:pStyle w:val="Style2"/>
              <w:widowControl/>
              <w:spacing w:before="96" w:line="240" w:lineRule="auto"/>
              <w:rPr>
                <w:rStyle w:val="FontStyle13"/>
                <w:rFonts w:cs="Times New Roman"/>
                <w:sz w:val="24"/>
                <w:szCs w:val="24"/>
              </w:rPr>
            </w:pPr>
            <w:r>
              <w:rPr>
                <w:rStyle w:val="FontStyle13"/>
                <w:rFonts w:cs="Times New Roman"/>
                <w:sz w:val="24"/>
                <w:szCs w:val="24"/>
              </w:rPr>
              <w:t>Oil Tank Move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406B05FF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A569B5">
        <w:rPr>
          <w:rStyle w:val="FontStyle13"/>
          <w:sz w:val="28"/>
        </w:rPr>
        <w:t>.</w:t>
      </w:r>
    </w:p>
    <w:p w14:paraId="0FA8BFB3" w14:textId="325E7E75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  <w:r w:rsidR="00F33E63">
        <w:rPr>
          <w:rStyle w:val="FontStyle13"/>
          <w:sz w:val="28"/>
        </w:rPr>
        <w:t xml:space="preserve"> </w:t>
      </w:r>
      <w:r w:rsidR="005E7FB0">
        <w:rPr>
          <w:rStyle w:val="FontStyle13"/>
          <w:sz w:val="28"/>
        </w:rPr>
        <w:t xml:space="preserve">including </w:t>
      </w:r>
      <w:r w:rsidR="00945B40">
        <w:rPr>
          <w:rStyle w:val="FontStyle13"/>
          <w:sz w:val="28"/>
        </w:rPr>
        <w:t>internal audit</w:t>
      </w:r>
      <w:r w:rsidR="00F105DA">
        <w:rPr>
          <w:rStyle w:val="FontStyle13"/>
          <w:sz w:val="28"/>
        </w:rPr>
        <w:t>, risks and register of interests.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BDF5225" w14:textId="77777777" w:rsidR="00501C22" w:rsidRDefault="00501C22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156397E8" w14:textId="77777777" w:rsidR="00501C22" w:rsidRDefault="00C44CBA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  <w:r w:rsidR="00AF3E97">
        <w:rPr>
          <w:rStyle w:val="FontStyle13"/>
          <w:i/>
          <w:iCs/>
          <w:sz w:val="28"/>
        </w:rPr>
        <w:t>.</w:t>
      </w:r>
    </w:p>
    <w:p w14:paraId="05ACC0E3" w14:textId="77777777" w:rsidR="00501C22" w:rsidRDefault="00FA6FEC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</w:t>
      </w:r>
    </w:p>
    <w:p w14:paraId="08ED1997" w14:textId="28C76CFC" w:rsidR="00E22356" w:rsidRPr="00501C22" w:rsidRDefault="00DC5AE2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4"/>
          <w:rFonts w:ascii="Arial" w:hAnsi="Arial" w:cs="Arial"/>
          <w:i/>
          <w:iCs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sectPr w:rsidR="00E22356" w:rsidRPr="00501C22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BE62" w14:textId="77777777" w:rsidR="00D7412F" w:rsidRDefault="00D7412F">
      <w:r>
        <w:separator/>
      </w:r>
    </w:p>
  </w:endnote>
  <w:endnote w:type="continuationSeparator" w:id="0">
    <w:p w14:paraId="6083A740" w14:textId="77777777" w:rsidR="00D7412F" w:rsidRDefault="00D7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F7E2" w14:textId="77777777" w:rsidR="00D7412F" w:rsidRDefault="00D7412F">
      <w:r>
        <w:separator/>
      </w:r>
    </w:p>
  </w:footnote>
  <w:footnote w:type="continuationSeparator" w:id="0">
    <w:p w14:paraId="1D4F744B" w14:textId="77777777" w:rsidR="00D7412F" w:rsidRDefault="00D74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 w16cid:durableId="358630548">
    <w:abstractNumId w:val="4"/>
  </w:num>
  <w:num w:numId="2" w16cid:durableId="26297650">
    <w:abstractNumId w:val="6"/>
  </w:num>
  <w:num w:numId="3" w16cid:durableId="144010917">
    <w:abstractNumId w:val="8"/>
  </w:num>
  <w:num w:numId="4" w16cid:durableId="1670988322">
    <w:abstractNumId w:val="5"/>
  </w:num>
  <w:num w:numId="5" w16cid:durableId="1572959860">
    <w:abstractNumId w:val="0"/>
  </w:num>
  <w:num w:numId="6" w16cid:durableId="212159810">
    <w:abstractNumId w:val="2"/>
  </w:num>
  <w:num w:numId="7" w16cid:durableId="1419672197">
    <w:abstractNumId w:val="7"/>
  </w:num>
  <w:num w:numId="8" w16cid:durableId="2024936644">
    <w:abstractNumId w:val="3"/>
  </w:num>
  <w:num w:numId="9" w16cid:durableId="40730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65CE"/>
    <w:rsid w:val="00007239"/>
    <w:rsid w:val="00015131"/>
    <w:rsid w:val="00017589"/>
    <w:rsid w:val="000219C2"/>
    <w:rsid w:val="0002484D"/>
    <w:rsid w:val="00027F25"/>
    <w:rsid w:val="000332E9"/>
    <w:rsid w:val="00060FF0"/>
    <w:rsid w:val="00066EE1"/>
    <w:rsid w:val="00070A95"/>
    <w:rsid w:val="0007305A"/>
    <w:rsid w:val="0007541F"/>
    <w:rsid w:val="00076041"/>
    <w:rsid w:val="00077902"/>
    <w:rsid w:val="00087683"/>
    <w:rsid w:val="000A5BA0"/>
    <w:rsid w:val="000C0643"/>
    <w:rsid w:val="000C5A2E"/>
    <w:rsid w:val="000D0728"/>
    <w:rsid w:val="000D0770"/>
    <w:rsid w:val="000D3011"/>
    <w:rsid w:val="000D72F2"/>
    <w:rsid w:val="000E0E7A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C54"/>
    <w:rsid w:val="00103EA2"/>
    <w:rsid w:val="0010609F"/>
    <w:rsid w:val="0011275A"/>
    <w:rsid w:val="001167C4"/>
    <w:rsid w:val="00117F48"/>
    <w:rsid w:val="00120E3B"/>
    <w:rsid w:val="00122B4A"/>
    <w:rsid w:val="00123228"/>
    <w:rsid w:val="0012399C"/>
    <w:rsid w:val="001260E3"/>
    <w:rsid w:val="00127A79"/>
    <w:rsid w:val="00127D77"/>
    <w:rsid w:val="0013260E"/>
    <w:rsid w:val="00135379"/>
    <w:rsid w:val="00137C8B"/>
    <w:rsid w:val="0014379E"/>
    <w:rsid w:val="0014785B"/>
    <w:rsid w:val="001523F2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1DD2"/>
    <w:rsid w:val="00232FCB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560D"/>
    <w:rsid w:val="002874F7"/>
    <w:rsid w:val="0029098B"/>
    <w:rsid w:val="00290EF7"/>
    <w:rsid w:val="00292D39"/>
    <w:rsid w:val="00293BE6"/>
    <w:rsid w:val="00297667"/>
    <w:rsid w:val="002A10CE"/>
    <w:rsid w:val="002A3402"/>
    <w:rsid w:val="002B1750"/>
    <w:rsid w:val="002B1969"/>
    <w:rsid w:val="002B464A"/>
    <w:rsid w:val="002B57FE"/>
    <w:rsid w:val="002B60BB"/>
    <w:rsid w:val="002C046E"/>
    <w:rsid w:val="002C352E"/>
    <w:rsid w:val="002C3F29"/>
    <w:rsid w:val="002D5003"/>
    <w:rsid w:val="002D5776"/>
    <w:rsid w:val="002E06DB"/>
    <w:rsid w:val="002E12A4"/>
    <w:rsid w:val="002E6382"/>
    <w:rsid w:val="002F07F0"/>
    <w:rsid w:val="002F1294"/>
    <w:rsid w:val="002F1D97"/>
    <w:rsid w:val="002F4948"/>
    <w:rsid w:val="002F4BE0"/>
    <w:rsid w:val="003001E8"/>
    <w:rsid w:val="00301FBC"/>
    <w:rsid w:val="00311D69"/>
    <w:rsid w:val="003173DA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287E"/>
    <w:rsid w:val="00374999"/>
    <w:rsid w:val="00382DAD"/>
    <w:rsid w:val="00390332"/>
    <w:rsid w:val="003903CE"/>
    <w:rsid w:val="003954C5"/>
    <w:rsid w:val="003963D5"/>
    <w:rsid w:val="003A1EA1"/>
    <w:rsid w:val="003A67E3"/>
    <w:rsid w:val="003A77A3"/>
    <w:rsid w:val="003B48D8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84621"/>
    <w:rsid w:val="004907EC"/>
    <w:rsid w:val="00492401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368"/>
    <w:rsid w:val="004D17A1"/>
    <w:rsid w:val="004D28F9"/>
    <w:rsid w:val="004D4FAA"/>
    <w:rsid w:val="004D793E"/>
    <w:rsid w:val="004E4C0A"/>
    <w:rsid w:val="004E7040"/>
    <w:rsid w:val="004F0853"/>
    <w:rsid w:val="004F5885"/>
    <w:rsid w:val="004F5BF1"/>
    <w:rsid w:val="004F7B10"/>
    <w:rsid w:val="00501C22"/>
    <w:rsid w:val="005030B3"/>
    <w:rsid w:val="00506609"/>
    <w:rsid w:val="0050731E"/>
    <w:rsid w:val="00507CD9"/>
    <w:rsid w:val="00513CB0"/>
    <w:rsid w:val="0051475B"/>
    <w:rsid w:val="0051685B"/>
    <w:rsid w:val="00525DEB"/>
    <w:rsid w:val="00526F5A"/>
    <w:rsid w:val="00527361"/>
    <w:rsid w:val="0053085A"/>
    <w:rsid w:val="005317B4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45E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54C5"/>
    <w:rsid w:val="005E62A9"/>
    <w:rsid w:val="005E7FB0"/>
    <w:rsid w:val="005F27C6"/>
    <w:rsid w:val="005F3B13"/>
    <w:rsid w:val="005F5537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64453"/>
    <w:rsid w:val="006660A8"/>
    <w:rsid w:val="006776B8"/>
    <w:rsid w:val="00677B50"/>
    <w:rsid w:val="00682AA0"/>
    <w:rsid w:val="00682E7C"/>
    <w:rsid w:val="00683220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D176D"/>
    <w:rsid w:val="006D1BF0"/>
    <w:rsid w:val="006D5E27"/>
    <w:rsid w:val="006D64E6"/>
    <w:rsid w:val="006E3706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800"/>
    <w:rsid w:val="00790A82"/>
    <w:rsid w:val="00792745"/>
    <w:rsid w:val="0079438F"/>
    <w:rsid w:val="007A1A82"/>
    <w:rsid w:val="007A28A2"/>
    <w:rsid w:val="007A3E1D"/>
    <w:rsid w:val="007B3414"/>
    <w:rsid w:val="007D3766"/>
    <w:rsid w:val="007D3BEB"/>
    <w:rsid w:val="007D4269"/>
    <w:rsid w:val="007D6F21"/>
    <w:rsid w:val="007E0548"/>
    <w:rsid w:val="007E05A8"/>
    <w:rsid w:val="007E0B86"/>
    <w:rsid w:val="007E18E5"/>
    <w:rsid w:val="007E1D74"/>
    <w:rsid w:val="007E3653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23682"/>
    <w:rsid w:val="00824A59"/>
    <w:rsid w:val="00842399"/>
    <w:rsid w:val="008429D9"/>
    <w:rsid w:val="00844457"/>
    <w:rsid w:val="0085029F"/>
    <w:rsid w:val="00852977"/>
    <w:rsid w:val="008761A5"/>
    <w:rsid w:val="008766DC"/>
    <w:rsid w:val="00877495"/>
    <w:rsid w:val="0088021B"/>
    <w:rsid w:val="00880C46"/>
    <w:rsid w:val="00890C0C"/>
    <w:rsid w:val="008969D3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6264"/>
    <w:rsid w:val="008E0983"/>
    <w:rsid w:val="008E18F7"/>
    <w:rsid w:val="008E2094"/>
    <w:rsid w:val="008E37CF"/>
    <w:rsid w:val="008F026D"/>
    <w:rsid w:val="008F11AC"/>
    <w:rsid w:val="008F36F8"/>
    <w:rsid w:val="008F56ED"/>
    <w:rsid w:val="009004F7"/>
    <w:rsid w:val="00901CB6"/>
    <w:rsid w:val="00906F5E"/>
    <w:rsid w:val="009077BC"/>
    <w:rsid w:val="00913423"/>
    <w:rsid w:val="00914778"/>
    <w:rsid w:val="00933489"/>
    <w:rsid w:val="00944051"/>
    <w:rsid w:val="00945B40"/>
    <w:rsid w:val="00946E01"/>
    <w:rsid w:val="00947069"/>
    <w:rsid w:val="00947435"/>
    <w:rsid w:val="0095284C"/>
    <w:rsid w:val="00962458"/>
    <w:rsid w:val="00964002"/>
    <w:rsid w:val="00964C4E"/>
    <w:rsid w:val="00965C53"/>
    <w:rsid w:val="00966544"/>
    <w:rsid w:val="00966812"/>
    <w:rsid w:val="00973D56"/>
    <w:rsid w:val="00975AD5"/>
    <w:rsid w:val="00976FD5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43E82"/>
    <w:rsid w:val="00A515A2"/>
    <w:rsid w:val="00A51A48"/>
    <w:rsid w:val="00A53244"/>
    <w:rsid w:val="00A569B5"/>
    <w:rsid w:val="00A60B13"/>
    <w:rsid w:val="00A60C94"/>
    <w:rsid w:val="00A64015"/>
    <w:rsid w:val="00A640C5"/>
    <w:rsid w:val="00A65085"/>
    <w:rsid w:val="00A655AA"/>
    <w:rsid w:val="00A673CC"/>
    <w:rsid w:val="00A7130D"/>
    <w:rsid w:val="00A713E6"/>
    <w:rsid w:val="00A7381E"/>
    <w:rsid w:val="00A860BA"/>
    <w:rsid w:val="00A867F1"/>
    <w:rsid w:val="00A91F74"/>
    <w:rsid w:val="00A92380"/>
    <w:rsid w:val="00A93875"/>
    <w:rsid w:val="00A93FB9"/>
    <w:rsid w:val="00A94872"/>
    <w:rsid w:val="00A949EE"/>
    <w:rsid w:val="00A9703F"/>
    <w:rsid w:val="00A973E5"/>
    <w:rsid w:val="00AA3374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190F"/>
    <w:rsid w:val="00AE3D76"/>
    <w:rsid w:val="00AF0F0C"/>
    <w:rsid w:val="00AF3E97"/>
    <w:rsid w:val="00AF5C83"/>
    <w:rsid w:val="00AF679B"/>
    <w:rsid w:val="00B00B55"/>
    <w:rsid w:val="00B078AD"/>
    <w:rsid w:val="00B10890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7A45"/>
    <w:rsid w:val="00B539AC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B3B72"/>
    <w:rsid w:val="00BB6724"/>
    <w:rsid w:val="00BC3C07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5DBC"/>
    <w:rsid w:val="00C377F9"/>
    <w:rsid w:val="00C4057E"/>
    <w:rsid w:val="00C44CBA"/>
    <w:rsid w:val="00C532E1"/>
    <w:rsid w:val="00C56253"/>
    <w:rsid w:val="00C6234E"/>
    <w:rsid w:val="00C62995"/>
    <w:rsid w:val="00C660A0"/>
    <w:rsid w:val="00C777C4"/>
    <w:rsid w:val="00C866F1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3536"/>
    <w:rsid w:val="00D0361E"/>
    <w:rsid w:val="00D05AB4"/>
    <w:rsid w:val="00D06415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56D47"/>
    <w:rsid w:val="00D64F4C"/>
    <w:rsid w:val="00D7412F"/>
    <w:rsid w:val="00D77A05"/>
    <w:rsid w:val="00D77CDD"/>
    <w:rsid w:val="00D80344"/>
    <w:rsid w:val="00D80B01"/>
    <w:rsid w:val="00D86AD6"/>
    <w:rsid w:val="00DA6465"/>
    <w:rsid w:val="00DA6C5C"/>
    <w:rsid w:val="00DB5073"/>
    <w:rsid w:val="00DB7326"/>
    <w:rsid w:val="00DC19B5"/>
    <w:rsid w:val="00DC5AE2"/>
    <w:rsid w:val="00DD643E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2992"/>
    <w:rsid w:val="00E3614B"/>
    <w:rsid w:val="00E43038"/>
    <w:rsid w:val="00E4517A"/>
    <w:rsid w:val="00E47F93"/>
    <w:rsid w:val="00E54AAF"/>
    <w:rsid w:val="00E63028"/>
    <w:rsid w:val="00E639E2"/>
    <w:rsid w:val="00E653E3"/>
    <w:rsid w:val="00E71F27"/>
    <w:rsid w:val="00E744E4"/>
    <w:rsid w:val="00E80531"/>
    <w:rsid w:val="00E84291"/>
    <w:rsid w:val="00E90239"/>
    <w:rsid w:val="00E9275D"/>
    <w:rsid w:val="00E9350E"/>
    <w:rsid w:val="00E94E4F"/>
    <w:rsid w:val="00E95E28"/>
    <w:rsid w:val="00EA122B"/>
    <w:rsid w:val="00EA3A24"/>
    <w:rsid w:val="00EA5911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5DA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5DA4"/>
    <w:rsid w:val="00F57C19"/>
    <w:rsid w:val="00F61B6D"/>
    <w:rsid w:val="00F66C6E"/>
    <w:rsid w:val="00F67AA5"/>
    <w:rsid w:val="00F745BE"/>
    <w:rsid w:val="00F83488"/>
    <w:rsid w:val="00F8458E"/>
    <w:rsid w:val="00F84ACD"/>
    <w:rsid w:val="00F8698E"/>
    <w:rsid w:val="00F90340"/>
    <w:rsid w:val="00F906DC"/>
    <w:rsid w:val="00F91F6A"/>
    <w:rsid w:val="00F94B81"/>
    <w:rsid w:val="00F97446"/>
    <w:rsid w:val="00FA09CC"/>
    <w:rsid w:val="00FA5253"/>
    <w:rsid w:val="00FA6FEC"/>
    <w:rsid w:val="00FB0BB2"/>
    <w:rsid w:val="00FC3543"/>
    <w:rsid w:val="00FD0D0B"/>
    <w:rsid w:val="00FD2CA5"/>
    <w:rsid w:val="00FD7408"/>
    <w:rsid w:val="00FE4666"/>
    <w:rsid w:val="00FE74CF"/>
    <w:rsid w:val="00FF27A6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2-03-02T17:33:00Z</cp:lastPrinted>
  <dcterms:created xsi:type="dcterms:W3CDTF">2022-06-07T10:57:00Z</dcterms:created>
  <dcterms:modified xsi:type="dcterms:W3CDTF">2022-06-07T10:57:00Z</dcterms:modified>
</cp:coreProperties>
</file>